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0C" w:rsidRPr="00F76D8F" w:rsidRDefault="00721B0C" w:rsidP="00721B0C">
      <w:pPr>
        <w:pStyle w:val="Default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5C514F">
        <w:rPr>
          <w:b/>
          <w:bCs/>
          <w:i/>
          <w:sz w:val="20"/>
          <w:szCs w:val="20"/>
        </w:rPr>
        <w:t xml:space="preserve">WZÓR </w:t>
      </w:r>
    </w:p>
    <w:p w:rsidR="00721B0C" w:rsidRDefault="00721B0C" w:rsidP="00721B0C">
      <w:pPr>
        <w:pStyle w:val="Default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721B0C" w:rsidRPr="005C514F" w:rsidRDefault="00721B0C" w:rsidP="00721B0C">
      <w:pPr>
        <w:pStyle w:val="Default"/>
        <w:rPr>
          <w:color w:val="auto"/>
          <w:sz w:val="22"/>
          <w:szCs w:val="22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5C514F">
        <w:rPr>
          <w:color w:val="auto"/>
          <w:sz w:val="22"/>
          <w:szCs w:val="22"/>
        </w:rPr>
        <w:t xml:space="preserve">Iłowo – Osada, …..……… 2024 r. </w:t>
      </w:r>
    </w:p>
    <w:p w:rsidR="00721B0C" w:rsidRPr="005C514F" w:rsidRDefault="00721B0C" w:rsidP="00721B0C">
      <w:pPr>
        <w:pStyle w:val="Default"/>
        <w:rPr>
          <w:b/>
          <w:bCs/>
          <w:color w:val="auto"/>
        </w:rPr>
      </w:pPr>
    </w:p>
    <w:p w:rsidR="00721B0C" w:rsidRDefault="00721B0C" w:rsidP="00721B0C">
      <w:pPr>
        <w:pStyle w:val="Default"/>
        <w:rPr>
          <w:b/>
          <w:bCs/>
          <w:color w:val="auto"/>
          <w:sz w:val="23"/>
          <w:szCs w:val="23"/>
        </w:rPr>
      </w:pPr>
    </w:p>
    <w:p w:rsidR="00721B0C" w:rsidRPr="005C514F" w:rsidRDefault="00721B0C" w:rsidP="00721B0C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 w:rsidRPr="005C514F">
        <w:rPr>
          <w:b/>
          <w:bCs/>
          <w:color w:val="auto"/>
          <w:sz w:val="22"/>
          <w:szCs w:val="22"/>
        </w:rPr>
        <w:t xml:space="preserve">Przewodniczący </w:t>
      </w:r>
    </w:p>
    <w:p w:rsidR="00721B0C" w:rsidRPr="005C514F" w:rsidRDefault="00721B0C" w:rsidP="00721B0C">
      <w:pPr>
        <w:pStyle w:val="Default"/>
        <w:rPr>
          <w:color w:val="auto"/>
          <w:sz w:val="22"/>
          <w:szCs w:val="22"/>
        </w:rPr>
      </w:pPr>
      <w:r w:rsidRPr="005C514F">
        <w:rPr>
          <w:b/>
          <w:bCs/>
          <w:color w:val="auto"/>
          <w:sz w:val="22"/>
          <w:szCs w:val="22"/>
        </w:rPr>
        <w:tab/>
      </w:r>
      <w:r w:rsidRPr="005C514F">
        <w:rPr>
          <w:b/>
          <w:bCs/>
          <w:color w:val="auto"/>
          <w:sz w:val="22"/>
          <w:szCs w:val="22"/>
        </w:rPr>
        <w:tab/>
      </w:r>
      <w:r w:rsidRPr="005C514F">
        <w:rPr>
          <w:b/>
          <w:bCs/>
          <w:color w:val="auto"/>
          <w:sz w:val="22"/>
          <w:szCs w:val="22"/>
        </w:rPr>
        <w:tab/>
      </w:r>
      <w:r w:rsidRPr="005C514F">
        <w:rPr>
          <w:b/>
          <w:bCs/>
          <w:color w:val="auto"/>
          <w:sz w:val="22"/>
          <w:szCs w:val="22"/>
        </w:rPr>
        <w:tab/>
      </w:r>
      <w:r w:rsidRPr="005C514F">
        <w:rPr>
          <w:b/>
          <w:bCs/>
          <w:color w:val="auto"/>
          <w:sz w:val="22"/>
          <w:szCs w:val="22"/>
        </w:rPr>
        <w:tab/>
      </w:r>
      <w:r w:rsidRPr="005C514F">
        <w:rPr>
          <w:b/>
          <w:bCs/>
          <w:color w:val="auto"/>
          <w:sz w:val="22"/>
          <w:szCs w:val="22"/>
        </w:rPr>
        <w:tab/>
      </w:r>
      <w:r w:rsidRPr="005C514F">
        <w:rPr>
          <w:b/>
          <w:bCs/>
          <w:color w:val="auto"/>
          <w:sz w:val="22"/>
          <w:szCs w:val="22"/>
        </w:rPr>
        <w:tab/>
      </w:r>
      <w:r w:rsidRPr="005C514F">
        <w:rPr>
          <w:b/>
          <w:bCs/>
          <w:color w:val="auto"/>
          <w:sz w:val="22"/>
          <w:szCs w:val="22"/>
        </w:rPr>
        <w:tab/>
        <w:t xml:space="preserve">Rady Gminy Iłowo – Osada </w:t>
      </w:r>
    </w:p>
    <w:p w:rsidR="00721B0C" w:rsidRPr="005C514F" w:rsidRDefault="00721B0C" w:rsidP="00721B0C">
      <w:pPr>
        <w:pStyle w:val="Default"/>
        <w:rPr>
          <w:b/>
          <w:bCs/>
          <w:color w:val="auto"/>
          <w:sz w:val="22"/>
          <w:szCs w:val="22"/>
        </w:rPr>
      </w:pPr>
    </w:p>
    <w:p w:rsidR="00721B0C" w:rsidRDefault="00721B0C" w:rsidP="00721B0C">
      <w:pPr>
        <w:pStyle w:val="Default"/>
        <w:rPr>
          <w:b/>
          <w:bCs/>
          <w:color w:val="auto"/>
          <w:sz w:val="23"/>
          <w:szCs w:val="23"/>
        </w:rPr>
      </w:pPr>
    </w:p>
    <w:p w:rsidR="00721B0C" w:rsidRPr="005C514F" w:rsidRDefault="00721B0C" w:rsidP="00721B0C">
      <w:pPr>
        <w:pStyle w:val="Default"/>
        <w:jc w:val="center"/>
        <w:rPr>
          <w:color w:val="auto"/>
          <w:sz w:val="22"/>
          <w:szCs w:val="22"/>
        </w:rPr>
      </w:pPr>
      <w:r w:rsidRPr="005C514F">
        <w:rPr>
          <w:b/>
          <w:bCs/>
          <w:color w:val="auto"/>
          <w:sz w:val="22"/>
          <w:szCs w:val="22"/>
        </w:rPr>
        <w:t>ZGŁOSZENIE</w:t>
      </w:r>
    </w:p>
    <w:p w:rsidR="00721B0C" w:rsidRPr="005C514F" w:rsidRDefault="00721B0C" w:rsidP="00721B0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5C514F">
        <w:rPr>
          <w:b/>
          <w:bCs/>
          <w:color w:val="auto"/>
          <w:sz w:val="22"/>
          <w:szCs w:val="22"/>
        </w:rPr>
        <w:t xml:space="preserve">ZAMIARU ZABRANIA GŁOSU W DEBACIE NAD RAPORTEM </w:t>
      </w:r>
    </w:p>
    <w:p w:rsidR="00721B0C" w:rsidRPr="005C514F" w:rsidRDefault="00721B0C" w:rsidP="00721B0C">
      <w:pPr>
        <w:pStyle w:val="Default"/>
        <w:jc w:val="center"/>
        <w:rPr>
          <w:color w:val="auto"/>
          <w:sz w:val="22"/>
          <w:szCs w:val="22"/>
        </w:rPr>
      </w:pPr>
      <w:r w:rsidRPr="005C514F">
        <w:rPr>
          <w:b/>
          <w:bCs/>
          <w:color w:val="auto"/>
          <w:sz w:val="22"/>
          <w:szCs w:val="22"/>
        </w:rPr>
        <w:t>O STANIE GMINY IŁOWO-OSADA ZA ROK 2023</w:t>
      </w:r>
    </w:p>
    <w:p w:rsidR="00721B0C" w:rsidRPr="005C514F" w:rsidRDefault="00721B0C" w:rsidP="00721B0C">
      <w:pPr>
        <w:pStyle w:val="Default"/>
        <w:rPr>
          <w:color w:val="auto"/>
          <w:sz w:val="22"/>
          <w:szCs w:val="22"/>
        </w:rPr>
      </w:pPr>
    </w:p>
    <w:p w:rsidR="005C514F" w:rsidRDefault="005C514F" w:rsidP="00721B0C">
      <w:pPr>
        <w:pStyle w:val="Default"/>
        <w:rPr>
          <w:color w:val="auto"/>
          <w:sz w:val="23"/>
          <w:szCs w:val="23"/>
        </w:rPr>
      </w:pPr>
    </w:p>
    <w:p w:rsidR="00721B0C" w:rsidRPr="005C514F" w:rsidRDefault="00721B0C" w:rsidP="005C514F">
      <w:pPr>
        <w:pStyle w:val="Default"/>
        <w:rPr>
          <w:color w:val="auto"/>
          <w:sz w:val="22"/>
          <w:szCs w:val="22"/>
        </w:rPr>
      </w:pPr>
      <w:r w:rsidRPr="005C514F">
        <w:rPr>
          <w:color w:val="auto"/>
          <w:sz w:val="22"/>
          <w:szCs w:val="22"/>
        </w:rPr>
        <w:t>Ja niżej podpisany/a ………………………………….....…………………………………</w:t>
      </w:r>
      <w:r w:rsidR="005C514F">
        <w:rPr>
          <w:color w:val="auto"/>
          <w:sz w:val="22"/>
          <w:szCs w:val="22"/>
        </w:rPr>
        <w:t>...........</w:t>
      </w:r>
      <w:r w:rsidRPr="005C514F">
        <w:rPr>
          <w:color w:val="auto"/>
          <w:sz w:val="22"/>
          <w:szCs w:val="22"/>
        </w:rPr>
        <w:t>…….., zamieszkały/a w……………….……………………………………………………………</w:t>
      </w:r>
      <w:r w:rsidR="005C514F">
        <w:rPr>
          <w:color w:val="auto"/>
          <w:sz w:val="22"/>
          <w:szCs w:val="22"/>
        </w:rPr>
        <w:t>...........</w:t>
      </w:r>
      <w:r w:rsidRPr="005C514F">
        <w:rPr>
          <w:color w:val="auto"/>
          <w:sz w:val="22"/>
          <w:szCs w:val="22"/>
        </w:rPr>
        <w:t xml:space="preserve">…….. </w:t>
      </w:r>
    </w:p>
    <w:p w:rsidR="00721B0C" w:rsidRPr="005C514F" w:rsidRDefault="00721B0C" w:rsidP="005C514F">
      <w:pPr>
        <w:pStyle w:val="Default"/>
        <w:jc w:val="both"/>
        <w:rPr>
          <w:color w:val="auto"/>
          <w:sz w:val="22"/>
          <w:szCs w:val="22"/>
        </w:rPr>
      </w:pPr>
      <w:r w:rsidRPr="005C514F">
        <w:rPr>
          <w:color w:val="auto"/>
          <w:sz w:val="22"/>
          <w:szCs w:val="22"/>
        </w:rPr>
        <w:t xml:space="preserve">zgłaszam swój udział w debacie nad Raportem o stanie Gminy Iłowo – Osada za rok 2023, która odbędzie się na sesji Rady Gminy Iłowo – Osada. </w:t>
      </w:r>
    </w:p>
    <w:p w:rsidR="00721B0C" w:rsidRPr="005C514F" w:rsidRDefault="00721B0C" w:rsidP="00721B0C">
      <w:pPr>
        <w:pStyle w:val="Default"/>
        <w:rPr>
          <w:color w:val="auto"/>
          <w:sz w:val="22"/>
          <w:szCs w:val="22"/>
        </w:rPr>
      </w:pPr>
    </w:p>
    <w:p w:rsidR="00721B0C" w:rsidRPr="005C514F" w:rsidRDefault="00721B0C" w:rsidP="00721B0C">
      <w:pPr>
        <w:pStyle w:val="Default"/>
        <w:jc w:val="both"/>
        <w:rPr>
          <w:color w:val="auto"/>
          <w:sz w:val="22"/>
          <w:szCs w:val="22"/>
        </w:rPr>
      </w:pPr>
      <w:r w:rsidRPr="005C514F">
        <w:rPr>
          <w:color w:val="auto"/>
          <w:sz w:val="22"/>
          <w:szCs w:val="22"/>
        </w:rPr>
        <w:t>Swoje zgłoszenie</w:t>
      </w:r>
      <w:r w:rsidR="00F76D8F">
        <w:rPr>
          <w:rStyle w:val="Odwoanieprzypisudolnego"/>
          <w:color w:val="auto"/>
          <w:sz w:val="22"/>
          <w:szCs w:val="22"/>
        </w:rPr>
        <w:footnoteReference w:id="2"/>
      </w:r>
      <w:r w:rsidRPr="005C514F">
        <w:rPr>
          <w:color w:val="auto"/>
          <w:sz w:val="22"/>
          <w:szCs w:val="22"/>
        </w:rPr>
        <w:t xml:space="preserve"> do udziału w debacie przedkładam z wymaganym przepisem art. 28aa ust. 7 pkt.  l ustawy z dnia 8 marca 1990 r. o samorządzie gminnym (t.j. Dz. U z 2024 r., poz. 609 ze zm.) poparciem co najmniej 20 osób. </w:t>
      </w:r>
    </w:p>
    <w:p w:rsidR="00721B0C" w:rsidRDefault="00721B0C" w:rsidP="00721B0C">
      <w:pPr>
        <w:pStyle w:val="Default"/>
        <w:rPr>
          <w:color w:val="auto"/>
          <w:sz w:val="23"/>
          <w:szCs w:val="23"/>
        </w:rPr>
      </w:pPr>
    </w:p>
    <w:p w:rsidR="00721B0C" w:rsidRPr="005C514F" w:rsidRDefault="00721B0C" w:rsidP="00721B0C">
      <w:pPr>
        <w:pStyle w:val="Default"/>
        <w:jc w:val="both"/>
        <w:rPr>
          <w:color w:val="auto"/>
          <w:sz w:val="22"/>
          <w:szCs w:val="22"/>
        </w:rPr>
      </w:pPr>
      <w:r w:rsidRPr="005C514F">
        <w:rPr>
          <w:color w:val="auto"/>
          <w:sz w:val="22"/>
          <w:szCs w:val="22"/>
        </w:rPr>
        <w:t>Popieram zabranie głosu w debacie nad Raportem o stanie Gminy Iłowo – Osada za rok 2023</w:t>
      </w:r>
      <w:r w:rsidR="005C514F">
        <w:rPr>
          <w:color w:val="auto"/>
          <w:sz w:val="22"/>
          <w:szCs w:val="22"/>
        </w:rPr>
        <w:t xml:space="preserve"> przez</w:t>
      </w:r>
      <w:r w:rsidRPr="005C514F">
        <w:rPr>
          <w:color w:val="auto"/>
          <w:sz w:val="22"/>
          <w:szCs w:val="22"/>
        </w:rPr>
        <w:t xml:space="preserve"> </w:t>
      </w:r>
    </w:p>
    <w:p w:rsidR="005C514F" w:rsidRPr="005C514F" w:rsidRDefault="005C514F" w:rsidP="00721B0C">
      <w:pPr>
        <w:pStyle w:val="Default"/>
        <w:jc w:val="both"/>
        <w:rPr>
          <w:color w:val="auto"/>
          <w:sz w:val="22"/>
          <w:szCs w:val="22"/>
        </w:rPr>
      </w:pPr>
    </w:p>
    <w:p w:rsidR="00721B0C" w:rsidRDefault="00721B0C" w:rsidP="00721B0C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</w:t>
      </w:r>
      <w:r w:rsidR="005C514F">
        <w:rPr>
          <w:color w:val="auto"/>
          <w:sz w:val="23"/>
          <w:szCs w:val="23"/>
        </w:rPr>
        <w:t>..........</w:t>
      </w:r>
      <w:r>
        <w:rPr>
          <w:color w:val="auto"/>
          <w:sz w:val="23"/>
          <w:szCs w:val="23"/>
        </w:rPr>
        <w:t xml:space="preserve">……………………………………………………………….……... </w:t>
      </w:r>
    </w:p>
    <w:p w:rsidR="005C514F" w:rsidRPr="005C514F" w:rsidRDefault="005C514F" w:rsidP="00721B0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Pr="005C514F">
        <w:rPr>
          <w:color w:val="auto"/>
          <w:sz w:val="22"/>
          <w:szCs w:val="22"/>
        </w:rPr>
        <w:t xml:space="preserve">     (imię i nazwisko)</w:t>
      </w:r>
    </w:p>
    <w:p w:rsidR="005C514F" w:rsidRDefault="005C514F" w:rsidP="00721B0C">
      <w:pPr>
        <w:pStyle w:val="Default"/>
        <w:jc w:val="both"/>
        <w:rPr>
          <w:color w:val="auto"/>
          <w:sz w:val="23"/>
          <w:szCs w:val="23"/>
        </w:rPr>
      </w:pPr>
    </w:p>
    <w:tbl>
      <w:tblPr>
        <w:tblStyle w:val="Tabela-Siatka"/>
        <w:tblW w:w="5000" w:type="pct"/>
        <w:tblLook w:val="04A0"/>
      </w:tblPr>
      <w:tblGrid>
        <w:gridCol w:w="958"/>
        <w:gridCol w:w="5233"/>
        <w:gridCol w:w="3097"/>
      </w:tblGrid>
      <w:tr w:rsidR="005C514F" w:rsidTr="005C514F">
        <w:tc>
          <w:tcPr>
            <w:tcW w:w="516" w:type="pct"/>
          </w:tcPr>
          <w:p w:rsidR="005C514F" w:rsidRDefault="005C514F" w:rsidP="005C514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L.p.</w:t>
            </w:r>
          </w:p>
        </w:tc>
        <w:tc>
          <w:tcPr>
            <w:tcW w:w="2817" w:type="pct"/>
          </w:tcPr>
          <w:p w:rsidR="005C514F" w:rsidRDefault="005C514F" w:rsidP="005C514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Imię i nazwisko, miejscowość zamieszkania</w:t>
            </w:r>
          </w:p>
        </w:tc>
        <w:tc>
          <w:tcPr>
            <w:tcW w:w="1667" w:type="pct"/>
          </w:tcPr>
          <w:p w:rsidR="005C514F" w:rsidRDefault="005C514F" w:rsidP="005C514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Podpis</w:t>
            </w:r>
          </w:p>
        </w:tc>
      </w:tr>
      <w:tr w:rsidR="005C514F" w:rsidTr="005C514F">
        <w:tc>
          <w:tcPr>
            <w:tcW w:w="516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81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66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5C514F" w:rsidTr="005C514F">
        <w:tc>
          <w:tcPr>
            <w:tcW w:w="516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81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66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5C514F" w:rsidTr="005C514F">
        <w:tc>
          <w:tcPr>
            <w:tcW w:w="516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81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66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5C514F" w:rsidTr="005C514F">
        <w:tc>
          <w:tcPr>
            <w:tcW w:w="516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81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66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5C514F" w:rsidTr="005C514F">
        <w:tc>
          <w:tcPr>
            <w:tcW w:w="516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81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66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5C514F" w:rsidTr="005C514F">
        <w:tc>
          <w:tcPr>
            <w:tcW w:w="516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81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66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5C514F" w:rsidTr="005C514F">
        <w:tc>
          <w:tcPr>
            <w:tcW w:w="516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81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66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5C514F" w:rsidTr="005C514F">
        <w:tc>
          <w:tcPr>
            <w:tcW w:w="516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81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66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5C514F" w:rsidTr="005C514F">
        <w:tc>
          <w:tcPr>
            <w:tcW w:w="516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81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66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5C514F" w:rsidTr="005C514F">
        <w:tc>
          <w:tcPr>
            <w:tcW w:w="516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81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66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5C514F" w:rsidTr="005C514F">
        <w:tc>
          <w:tcPr>
            <w:tcW w:w="516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81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66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5C514F" w:rsidTr="005C514F">
        <w:tc>
          <w:tcPr>
            <w:tcW w:w="516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81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66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5C514F" w:rsidTr="005C514F">
        <w:tc>
          <w:tcPr>
            <w:tcW w:w="516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81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66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5C514F" w:rsidTr="005C514F">
        <w:tc>
          <w:tcPr>
            <w:tcW w:w="516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81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66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5C514F" w:rsidTr="005C514F">
        <w:tc>
          <w:tcPr>
            <w:tcW w:w="516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81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66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5C514F" w:rsidTr="005C514F">
        <w:tc>
          <w:tcPr>
            <w:tcW w:w="516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81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66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5C514F" w:rsidTr="005C514F">
        <w:tc>
          <w:tcPr>
            <w:tcW w:w="516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81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667" w:type="pct"/>
          </w:tcPr>
          <w:p w:rsidR="005C514F" w:rsidRDefault="005C514F" w:rsidP="00721B0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</w:tbl>
    <w:p w:rsidR="005C514F" w:rsidRDefault="005C514F" w:rsidP="00F76D8F">
      <w:pPr>
        <w:pStyle w:val="Default"/>
        <w:jc w:val="both"/>
        <w:rPr>
          <w:color w:val="auto"/>
          <w:sz w:val="23"/>
          <w:szCs w:val="23"/>
        </w:rPr>
      </w:pPr>
    </w:p>
    <w:sectPr w:rsidR="005C5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65B" w:rsidRDefault="00A8365B" w:rsidP="005C514F">
      <w:pPr>
        <w:spacing w:after="0" w:line="240" w:lineRule="auto"/>
      </w:pPr>
      <w:r>
        <w:separator/>
      </w:r>
    </w:p>
  </w:endnote>
  <w:endnote w:type="continuationSeparator" w:id="1">
    <w:p w:rsidR="00A8365B" w:rsidRDefault="00A8365B" w:rsidP="005C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65B" w:rsidRDefault="00A8365B" w:rsidP="005C514F">
      <w:pPr>
        <w:spacing w:after="0" w:line="240" w:lineRule="auto"/>
      </w:pPr>
      <w:r>
        <w:separator/>
      </w:r>
    </w:p>
  </w:footnote>
  <w:footnote w:type="continuationSeparator" w:id="1">
    <w:p w:rsidR="00A8365B" w:rsidRDefault="00A8365B" w:rsidP="005C514F">
      <w:pPr>
        <w:spacing w:after="0" w:line="240" w:lineRule="auto"/>
      </w:pPr>
      <w:r>
        <w:continuationSeparator/>
      </w:r>
    </w:p>
  </w:footnote>
  <w:footnote w:id="2">
    <w:p w:rsidR="00F76D8F" w:rsidRDefault="00F76D8F" w:rsidP="00F76D8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76D8F">
        <w:rPr>
          <w:sz w:val="16"/>
          <w:szCs w:val="16"/>
        </w:rPr>
        <w:t xml:space="preserve">Zgłoszenie poparte podpisami co najmniej 20 osób musi być złożone Przewodniczącemu Rady Gminy Iłowo – Osada najpóźniej w dniu poprzedzającym dzień, na który została zwołana sesja, podczas której ma być przedstawiony raport </w:t>
      </w:r>
      <w:r>
        <w:rPr>
          <w:sz w:val="16"/>
          <w:szCs w:val="16"/>
        </w:rPr>
        <w:t xml:space="preserve"> </w:t>
      </w:r>
      <w:r w:rsidRPr="00F76D8F">
        <w:rPr>
          <w:sz w:val="16"/>
          <w:szCs w:val="16"/>
        </w:rPr>
        <w:t>o stanie gminy</w:t>
      </w:r>
    </w:p>
    <w:p w:rsidR="00F76D8F" w:rsidRDefault="00F76D8F" w:rsidP="00F76D8F">
      <w:pPr>
        <w:pStyle w:val="Tekstprzypisudolnego"/>
        <w:jc w:val="both"/>
        <w:rPr>
          <w:sz w:val="16"/>
          <w:szCs w:val="16"/>
        </w:rPr>
      </w:pPr>
    </w:p>
    <w:p w:rsidR="00F76D8F" w:rsidRDefault="00F76D8F" w:rsidP="00F76D8F">
      <w:pPr>
        <w:pStyle w:val="Tekstprzypisudolnego"/>
        <w:jc w:val="both"/>
        <w:rPr>
          <w:sz w:val="16"/>
          <w:szCs w:val="16"/>
        </w:rPr>
      </w:pPr>
    </w:p>
    <w:p w:rsidR="00F76D8F" w:rsidRDefault="00F76D8F" w:rsidP="00F76D8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..................................................................</w:t>
      </w:r>
    </w:p>
    <w:p w:rsidR="00F76D8F" w:rsidRPr="00F76D8F" w:rsidRDefault="00F76D8F" w:rsidP="00F76D8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(podpis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1B0C"/>
    <w:rsid w:val="005C514F"/>
    <w:rsid w:val="00721B0C"/>
    <w:rsid w:val="00A8365B"/>
    <w:rsid w:val="00F76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21B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1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1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14F"/>
    <w:rPr>
      <w:vertAlign w:val="superscript"/>
    </w:rPr>
  </w:style>
  <w:style w:type="table" w:styleId="Tabela-Siatka">
    <w:name w:val="Table Grid"/>
    <w:basedOn w:val="Standardowy"/>
    <w:uiPriority w:val="59"/>
    <w:rsid w:val="005C51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51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51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51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6FA3-E5BC-44FE-A22F-56C963F0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4-06-06T19:14:00Z</dcterms:created>
  <dcterms:modified xsi:type="dcterms:W3CDTF">2024-06-06T19:41:00Z</dcterms:modified>
</cp:coreProperties>
</file>